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C8F" w:rsidRDefault="00A34C8F" w:rsidP="003044A8">
      <w:pPr>
        <w:jc w:val="center"/>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r>
      <w:r w:rsidR="0006061F" w:rsidRPr="00925C9B">
        <w:rPr>
          <w:b/>
        </w:rPr>
        <w:t>Заказчик – Акционерное общество «Л</w:t>
      </w:r>
      <w:r w:rsidR="0006061F">
        <w:rPr>
          <w:b/>
        </w:rPr>
        <w:t>ОЭСК – Электрические сети Санкт-Петербурга и Ленинградской области»</w:t>
      </w:r>
      <w:r w:rsidR="0006061F" w:rsidRPr="00925C9B">
        <w:t xml:space="preserve"> (АО «ЛОЭСК»), в лице </w:t>
      </w:r>
      <w:r w:rsidR="0006061F">
        <w:t>_____________________________________________</w:t>
      </w:r>
      <w:r w:rsidR="0006061F" w:rsidRPr="00925C9B">
        <w:t xml:space="preserve">, действующего на основании доверенности № _____ от ________, с одной стороны, и </w:t>
      </w:r>
      <w:r w:rsidR="0006061F" w:rsidRPr="00925C9B">
        <w:rPr>
          <w:b/>
        </w:rPr>
        <w:t>Подрядчик</w:t>
      </w:r>
      <w:r w:rsidR="0006061F" w:rsidRPr="00925C9B">
        <w:rPr>
          <w:noProof/>
        </w:rPr>
        <w:t xml:space="preserve"> – </w:t>
      </w:r>
      <w:r w:rsidR="0006061F" w:rsidRPr="00925C9B">
        <w:rPr>
          <w:b/>
          <w:bCs/>
        </w:rPr>
        <w:t xml:space="preserve">____________________ </w:t>
      </w:r>
      <w:r w:rsidR="0006061F" w:rsidRPr="00925C9B">
        <w:rPr>
          <w:bCs/>
        </w:rPr>
        <w:t>«_______________________» (__________)</w:t>
      </w:r>
      <w:r w:rsidR="0006061F" w:rsidRPr="00925C9B">
        <w:t>,</w:t>
      </w:r>
      <w:r w:rsidR="0006061F" w:rsidRPr="00925C9B">
        <w:rPr>
          <w:color w:val="000000"/>
        </w:rPr>
        <w:t xml:space="preserve"> в лице _______________________________, </w:t>
      </w:r>
      <w:r w:rsidR="0006061F">
        <w:rPr>
          <w:color w:val="000000"/>
        </w:rPr>
        <w:t xml:space="preserve">действующего на основании 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lastRenderedPageBreak/>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w:t>
      </w:r>
      <w:r w:rsidR="00D33DA4">
        <w:t xml:space="preserve">                                                                              </w:t>
      </w:r>
      <w:bookmarkStart w:id="0" w:name="_GoBack"/>
      <w:bookmarkEnd w:id="0"/>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D10CD5" w:rsidRPr="00D10CD5">
        <w:rPr>
          <w:b/>
        </w:rPr>
        <w:t xml:space="preserve">Акционерное общество «ЛОЭСК – Электрические сети Санкт–Петербурга и Ленинградской области» </w:t>
      </w:r>
      <w:r w:rsidR="00D10CD5" w:rsidRPr="00DE504E">
        <w:rPr>
          <w:b/>
        </w:rPr>
        <w:t>(</w:t>
      </w:r>
      <w:r w:rsidR="00A34C8F"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D10CD5" w:rsidRDefault="00106598" w:rsidP="0043191D">
      <w:pPr>
        <w:outlineLvl w:val="0"/>
        <w:rPr>
          <w:lang w:eastAsia="ar-SA"/>
        </w:rPr>
      </w:pPr>
      <w:r w:rsidRPr="00DE504E">
        <w:t>ИНН 4703074613</w:t>
      </w:r>
      <w:r w:rsidRPr="00DE504E">
        <w:tab/>
        <w:t xml:space="preserve">КПП </w:t>
      </w:r>
      <w:r w:rsidR="000D6F58">
        <w:rPr>
          <w:lang w:eastAsia="ar-SA"/>
        </w:rPr>
        <w:t>7851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pPr>
              <w:jc w:val="both"/>
            </w:pPr>
          </w:p>
          <w:p w:rsidR="00BA4EC9" w:rsidRPr="00DB435A" w:rsidRDefault="00BA4EC9" w:rsidP="001C112D">
            <w:pPr>
              <w:jc w:val="both"/>
              <w:rPr>
                <w:sz w:val="10"/>
                <w:szCs w:val="10"/>
              </w:rPr>
            </w:pP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D33DA4"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0D6F58">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jc w:val="both"/>
              <w:rPr>
                <w:rFonts w:ascii="Times New Roman CYR" w:hAnsi="Times New Roman CYR"/>
                <w:bCs/>
                <w:iCs/>
                <w:lang w:eastAsia="en-US"/>
              </w:rPr>
            </w:pPr>
          </w:p>
        </w:tc>
      </w:tr>
      <w:tr w:rsidR="00EB17A8" w:rsidRPr="00DE504E" w:rsidTr="000D6F58">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tcPr>
          <w:p w:rsidR="00EB17A8" w:rsidRPr="00DE504E" w:rsidRDefault="00EB17A8">
            <w:pPr>
              <w:jc w:val="both"/>
              <w:rPr>
                <w:rFonts w:ascii="Times New Roman CYR" w:hAnsi="Times New Roman CYR"/>
                <w:bCs/>
                <w:iCs/>
                <w:lang w:eastAsia="en-US"/>
              </w:rPr>
            </w:pP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pPr>
              <w:jc w:val="both"/>
              <w:rPr>
                <w:sz w:val="10"/>
                <w:szCs w:val="10"/>
              </w:rPr>
            </w:pPr>
            <w:r>
              <w:t xml:space="preserve">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D33DA4"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0D6F58">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jc w:val="both"/>
              <w:rPr>
                <w:rFonts w:ascii="Times New Roman CYR" w:hAnsi="Times New Roman CYR"/>
                <w:bCs/>
                <w:iCs/>
                <w:lang w:eastAsia="en-US"/>
              </w:rPr>
            </w:pPr>
          </w:p>
        </w:tc>
      </w:tr>
      <w:tr w:rsidR="00AA58EF" w:rsidRPr="00DE504E" w:rsidTr="000D6F58">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tcPr>
          <w:p w:rsidR="00AA58EF" w:rsidRPr="00DE504E" w:rsidRDefault="00AA58EF">
            <w:pPr>
              <w:jc w:val="both"/>
              <w:rPr>
                <w:rFonts w:ascii="Times New Roman CYR" w:hAnsi="Times New Roman CYR"/>
                <w:bCs/>
                <w:iCs/>
                <w:lang w:eastAsia="en-US"/>
              </w:rPr>
            </w:pP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D33DA4">
          <w:rPr>
            <w:noProof/>
          </w:rPr>
          <w:t>2</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AF16A0">
        <w:t>15</w:t>
      </w:r>
      <w:r w:rsidRPr="00CF2C30">
        <w:t xml:space="preserve"> (</w:t>
      </w:r>
      <w:r w:rsidR="00AF16A0">
        <w:t>пятнадцати</w:t>
      </w:r>
      <w:r w:rsidRPr="00CF2C30">
        <w:t xml:space="preserve">) </w:t>
      </w:r>
      <w:r w:rsidR="00AF16A0">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61F"/>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6F58"/>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4DE8"/>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09E8"/>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4C8F"/>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6A0"/>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5E96"/>
    <w:rsid w:val="00D06408"/>
    <w:rsid w:val="00D07A8A"/>
    <w:rsid w:val="00D07D2B"/>
    <w:rsid w:val="00D10858"/>
    <w:rsid w:val="00D108E4"/>
    <w:rsid w:val="00D10A9E"/>
    <w:rsid w:val="00D10CD5"/>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3DA4"/>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FB4C"/>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0B84-361E-4895-8C63-8F4F8DBB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3</Pages>
  <Words>24135</Words>
  <Characters>137574</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22</cp:revision>
  <cp:lastPrinted>2020-01-16T05:50:00Z</cp:lastPrinted>
  <dcterms:created xsi:type="dcterms:W3CDTF">2019-03-15T10:07:00Z</dcterms:created>
  <dcterms:modified xsi:type="dcterms:W3CDTF">2020-09-22T07:28:00Z</dcterms:modified>
</cp:coreProperties>
</file>